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7426" w14:textId="09D7C6A7" w:rsidR="00D77FE0" w:rsidRDefault="005651DE" w:rsidP="005651DE">
      <w:pPr>
        <w:pStyle w:val="IntensivesZitat"/>
        <w:rPr>
          <w:rStyle w:val="IntensiverVerweis"/>
          <w:smallCaps w:val="0"/>
          <w:spacing w:val="0"/>
          <w:sz w:val="32"/>
          <w:szCs w:val="32"/>
        </w:rPr>
      </w:pPr>
      <w:r w:rsidRPr="005651DE">
        <w:rPr>
          <w:rStyle w:val="IntensiverVerweis"/>
          <w:smallCaps w:val="0"/>
          <w:spacing w:val="0"/>
          <w:sz w:val="32"/>
          <w:szCs w:val="32"/>
        </w:rPr>
        <w:t>Projektantrag</w:t>
      </w:r>
    </w:p>
    <w:p w14:paraId="1016FAFB" w14:textId="49E706EE" w:rsidR="00E516E6" w:rsidRDefault="00E516E6" w:rsidP="00E516E6">
      <w:pPr>
        <w:jc w:val="center"/>
        <w:rPr>
          <w:b/>
          <w:bCs/>
          <w:sz w:val="28"/>
          <w:szCs w:val="28"/>
        </w:rPr>
      </w:pPr>
      <w:r w:rsidRPr="00E516E6">
        <w:rPr>
          <w:b/>
          <w:bCs/>
          <w:sz w:val="28"/>
          <w:szCs w:val="28"/>
        </w:rPr>
        <w:t>Projektteam</w:t>
      </w:r>
    </w:p>
    <w:p w14:paraId="2A89F064" w14:textId="1DE6AF38" w:rsidR="00E516E6" w:rsidRDefault="00E516E6" w:rsidP="00E516E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Projektleiter:</w:t>
      </w:r>
      <w:r>
        <w:rPr>
          <w:sz w:val="24"/>
          <w:szCs w:val="24"/>
        </w:rPr>
        <w:t xml:space="preserve"> Fabian </w:t>
      </w:r>
      <w:proofErr w:type="spellStart"/>
      <w:r>
        <w:rPr>
          <w:sz w:val="24"/>
          <w:szCs w:val="24"/>
        </w:rPr>
        <w:t>Haßa</w:t>
      </w:r>
      <w:proofErr w:type="spellEnd"/>
    </w:p>
    <w:p w14:paraId="6E8940D6" w14:textId="181AB942" w:rsidR="00E516E6" w:rsidRDefault="00E516E6" w:rsidP="00E516E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Teammitglieder:</w:t>
      </w:r>
      <w:r>
        <w:rPr>
          <w:sz w:val="24"/>
          <w:szCs w:val="24"/>
        </w:rPr>
        <w:t xml:space="preserve"> Benjamin Bigalke, Niko Löwen, Lucas Christian</w:t>
      </w:r>
    </w:p>
    <w:p w14:paraId="7A4D7B52" w14:textId="77777777" w:rsidR="00E516E6" w:rsidRDefault="00E516E6" w:rsidP="00E516E6">
      <w:pPr>
        <w:jc w:val="center"/>
        <w:rPr>
          <w:sz w:val="24"/>
          <w:szCs w:val="24"/>
        </w:rPr>
      </w:pPr>
    </w:p>
    <w:p w14:paraId="3144F7D2" w14:textId="158E7C24" w:rsidR="00E516E6" w:rsidRDefault="00E516E6" w:rsidP="00E516E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Thema der Projektarbeit</w:t>
      </w:r>
    </w:p>
    <w:p w14:paraId="41939A10" w14:textId="6A5D7CD7" w:rsidR="00E516E6" w:rsidRDefault="00E516E6" w:rsidP="00E516E6">
      <w:pPr>
        <w:jc w:val="center"/>
        <w:rPr>
          <w:sz w:val="24"/>
          <w:szCs w:val="24"/>
        </w:rPr>
      </w:pPr>
      <w:r>
        <w:rPr>
          <w:sz w:val="24"/>
          <w:szCs w:val="24"/>
        </w:rPr>
        <w:t>Erstellung einer mobilen Applikation</w:t>
      </w:r>
      <w:r w:rsidR="002A332E">
        <w:rPr>
          <w:sz w:val="24"/>
          <w:szCs w:val="24"/>
        </w:rPr>
        <w:t>,</w:t>
      </w:r>
      <w:r w:rsidR="001F394D">
        <w:rPr>
          <w:sz w:val="24"/>
          <w:szCs w:val="24"/>
        </w:rPr>
        <w:t xml:space="preserve"> um Mitfahrgelegenheiten </w:t>
      </w:r>
      <w:r w:rsidR="002A332E">
        <w:rPr>
          <w:sz w:val="24"/>
          <w:szCs w:val="24"/>
        </w:rPr>
        <w:t>zu finden</w:t>
      </w:r>
    </w:p>
    <w:p w14:paraId="6AB65AA1" w14:textId="77777777" w:rsidR="006B557F" w:rsidRDefault="006B557F" w:rsidP="00E516E6">
      <w:pPr>
        <w:jc w:val="center"/>
        <w:rPr>
          <w:sz w:val="24"/>
          <w:szCs w:val="24"/>
        </w:rPr>
      </w:pPr>
    </w:p>
    <w:p w14:paraId="09B22599" w14:textId="06AB84AA" w:rsidR="006B557F" w:rsidRDefault="006B557F" w:rsidP="00E516E6">
      <w:pPr>
        <w:jc w:val="center"/>
        <w:rPr>
          <w:b/>
          <w:sz w:val="28"/>
          <w:szCs w:val="28"/>
        </w:rPr>
      </w:pPr>
      <w:r w:rsidRPr="006B557F">
        <w:rPr>
          <w:b/>
          <w:sz w:val="28"/>
          <w:szCs w:val="28"/>
        </w:rPr>
        <w:t>Auftraggeber</w:t>
      </w:r>
    </w:p>
    <w:p w14:paraId="5068F2FD" w14:textId="682CB09C" w:rsidR="006B557F" w:rsidRDefault="006B557F" w:rsidP="00E516E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Brühlwiesenschule</w:t>
      </w:r>
    </w:p>
    <w:p w14:paraId="731F1BE9" w14:textId="69D3C455" w:rsidR="006B557F" w:rsidRDefault="006B557F" w:rsidP="00E516E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Gartenstraße 28</w:t>
      </w:r>
    </w:p>
    <w:p w14:paraId="70AA01B6" w14:textId="629F680F" w:rsidR="006B557F" w:rsidRDefault="006B557F" w:rsidP="00E516E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65719 Hofheim am Taunus</w:t>
      </w:r>
    </w:p>
    <w:p w14:paraId="65862AB9" w14:textId="77777777" w:rsidR="00205459" w:rsidRDefault="00000000" w:rsidP="00205459">
      <w:pPr>
        <w:jc w:val="center"/>
        <w:rPr>
          <w:bCs/>
          <w:sz w:val="24"/>
          <w:szCs w:val="24"/>
        </w:rPr>
      </w:pPr>
      <w:hyperlink r:id="rId6" w:history="1">
        <w:r w:rsidR="006B557F" w:rsidRPr="00C33BDF">
          <w:rPr>
            <w:rStyle w:val="Hyperlink"/>
            <w:bCs/>
            <w:sz w:val="24"/>
            <w:szCs w:val="24"/>
          </w:rPr>
          <w:t>office@bws-hofheim.de</w:t>
        </w:r>
      </w:hyperlink>
    </w:p>
    <w:p w14:paraId="1A1366B8" w14:textId="77777777" w:rsidR="00205459" w:rsidRDefault="00205459" w:rsidP="00205459"/>
    <w:p w14:paraId="5D36AAF4" w14:textId="77777777" w:rsidR="00205459" w:rsidRDefault="00205459">
      <w:r>
        <w:br w:type="page"/>
      </w:r>
    </w:p>
    <w:p w14:paraId="5560C0D4" w14:textId="21C9EE01" w:rsidR="00C279F6" w:rsidRDefault="00C279F6" w:rsidP="00C279F6">
      <w:pPr>
        <w:pStyle w:val="berschrift1"/>
        <w:rPr>
          <w:b/>
          <w:bCs/>
        </w:rPr>
      </w:pPr>
      <w:r>
        <w:lastRenderedPageBreak/>
        <w:t xml:space="preserve">1 </w:t>
      </w:r>
      <w:r w:rsidR="00205459" w:rsidRPr="00205459">
        <w:t>Thema der Projektarbeit</w:t>
      </w:r>
      <w:r w:rsidR="002A332E" w:rsidRPr="00C279F6">
        <w:rPr>
          <w:b/>
          <w:bCs/>
        </w:rPr>
        <w:t xml:space="preserve"> </w:t>
      </w:r>
    </w:p>
    <w:p w14:paraId="0C8AC371" w14:textId="77777777" w:rsidR="00C279F6" w:rsidRDefault="00C279F6" w:rsidP="00C279F6">
      <w:pPr>
        <w:rPr>
          <w:sz w:val="24"/>
          <w:szCs w:val="24"/>
        </w:rPr>
      </w:pPr>
    </w:p>
    <w:p w14:paraId="16EDEF04" w14:textId="26EDD17F" w:rsidR="00C279F6" w:rsidRDefault="00C279F6" w:rsidP="00C279F6">
      <w:pPr>
        <w:rPr>
          <w:sz w:val="24"/>
          <w:szCs w:val="24"/>
        </w:rPr>
      </w:pPr>
      <w:r w:rsidRPr="00C279F6">
        <w:rPr>
          <w:sz w:val="24"/>
          <w:szCs w:val="24"/>
        </w:rPr>
        <w:t>Erstellung einer mobilen Applikation, um Mitfahrgelegenheiten zu finden</w:t>
      </w:r>
    </w:p>
    <w:p w14:paraId="1F95A3E3" w14:textId="77777777" w:rsidR="00C279F6" w:rsidRPr="00C279F6" w:rsidRDefault="00C279F6" w:rsidP="00C279F6"/>
    <w:p w14:paraId="360659B8" w14:textId="77777777" w:rsidR="00C279F6" w:rsidRDefault="00C279F6" w:rsidP="00C279F6">
      <w:pPr>
        <w:pStyle w:val="Listenabsatz"/>
        <w:ind w:left="0"/>
        <w:rPr>
          <w:b/>
          <w:bCs/>
          <w:sz w:val="32"/>
          <w:szCs w:val="32"/>
        </w:rPr>
      </w:pPr>
      <w:r w:rsidRPr="00C279F6">
        <w:rPr>
          <w:rStyle w:val="berschrift1Zchn"/>
        </w:rPr>
        <w:t xml:space="preserve">2 </w:t>
      </w:r>
      <w:r w:rsidR="00BE49C8" w:rsidRPr="00C279F6">
        <w:rPr>
          <w:rStyle w:val="berschrift1Zchn"/>
        </w:rPr>
        <w:t>Geplanter Bearbeitungszeitraum</w:t>
      </w:r>
      <w:r w:rsidR="00010FB2" w:rsidRPr="00C279F6">
        <w:rPr>
          <w:rStyle w:val="berschrift1Zchn"/>
        </w:rPr>
        <w:br/>
      </w:r>
      <w:r w:rsidR="00010FB2" w:rsidRPr="00C279F6">
        <w:rPr>
          <w:bCs/>
          <w:sz w:val="24"/>
          <w:szCs w:val="24"/>
        </w:rPr>
        <w:br/>
      </w:r>
      <w:r w:rsidR="002A332E" w:rsidRPr="00C279F6">
        <w:rPr>
          <w:bCs/>
          <w:sz w:val="24"/>
          <w:szCs w:val="24"/>
        </w:rPr>
        <w:t xml:space="preserve">Beginn: </w:t>
      </w:r>
      <w:r w:rsidR="00010FB2" w:rsidRPr="00C279F6">
        <w:rPr>
          <w:bCs/>
          <w:sz w:val="24"/>
          <w:szCs w:val="24"/>
        </w:rPr>
        <w:tab/>
        <w:t>Mittwoch, 06.09.2023</w:t>
      </w:r>
      <w:r w:rsidR="00010FB2" w:rsidRPr="00C279F6">
        <w:rPr>
          <w:bCs/>
          <w:sz w:val="24"/>
          <w:szCs w:val="24"/>
        </w:rPr>
        <w:br/>
        <w:t xml:space="preserve">Ende: </w:t>
      </w:r>
      <w:r w:rsidR="00010FB2" w:rsidRPr="00C279F6">
        <w:rPr>
          <w:bCs/>
          <w:sz w:val="24"/>
          <w:szCs w:val="24"/>
        </w:rPr>
        <w:tab/>
      </w:r>
      <w:r w:rsidR="00010FB2" w:rsidRPr="00C279F6">
        <w:rPr>
          <w:bCs/>
          <w:sz w:val="24"/>
          <w:szCs w:val="24"/>
        </w:rPr>
        <w:tab/>
        <w:t>Donnerstag, 28.09.2023</w:t>
      </w:r>
      <w:r w:rsidR="00010FB2" w:rsidRPr="00C279F6">
        <w:rPr>
          <w:bCs/>
          <w:sz w:val="24"/>
          <w:szCs w:val="24"/>
        </w:rPr>
        <w:br/>
      </w:r>
    </w:p>
    <w:p w14:paraId="63222A25" w14:textId="6EA3BE02" w:rsidR="00316763" w:rsidRPr="00C279F6" w:rsidRDefault="00C279F6" w:rsidP="00C279F6">
      <w:pPr>
        <w:rPr>
          <w:b/>
          <w:bCs/>
          <w:sz w:val="32"/>
          <w:szCs w:val="32"/>
        </w:rPr>
      </w:pPr>
      <w:r>
        <w:rPr>
          <w:rStyle w:val="berschrift1Zchn"/>
        </w:rPr>
        <w:t xml:space="preserve">3 </w:t>
      </w:r>
      <w:r w:rsidR="00010FB2" w:rsidRPr="00C279F6">
        <w:rPr>
          <w:rStyle w:val="berschrift1Zchn"/>
        </w:rPr>
        <w:t>Projektbeschreibung</w:t>
      </w:r>
      <w:r w:rsidR="00010FB2" w:rsidRPr="00C279F6">
        <w:br/>
      </w:r>
      <w:r w:rsidR="00010FB2" w:rsidRPr="00C279F6">
        <w:br/>
        <w:t>Aktuell gibt es keine Möglichkeit für Schülerinnen und Schüler, auf dem Weg von bzw. zur Schule spontan Mitfahrgelegenheiten zu finden,</w:t>
      </w:r>
      <w:r w:rsidR="007E022E" w:rsidRPr="00C279F6">
        <w:t xml:space="preserve"> wenn unerwartete Komplikationen auf dem Weg, zum Beispiel einem Zugausfall, auftreten</w:t>
      </w:r>
      <w:r w:rsidR="00010FB2" w:rsidRPr="00C279F6">
        <w:t xml:space="preserve">. </w:t>
      </w:r>
      <w:r w:rsidR="00316763" w:rsidRPr="00C279F6">
        <w:br/>
      </w:r>
      <w:r w:rsidR="00316763" w:rsidRPr="00C279F6">
        <w:br/>
      </w:r>
      <w:r w:rsidR="006212CE" w:rsidRPr="00C279F6">
        <w:t>Daher entwickeln wir eine Applikation für Android-Smartphones, die dies</w:t>
      </w:r>
      <w:r w:rsidR="003955A8" w:rsidRPr="00C279F6">
        <w:t>e Funktion</w:t>
      </w:r>
      <w:r w:rsidR="006212CE" w:rsidRPr="00C279F6">
        <w:t xml:space="preserve"> ermöglichen soll. </w:t>
      </w:r>
      <w:r w:rsidR="006212CE" w:rsidRPr="00C279F6">
        <w:br/>
      </w:r>
      <w:r w:rsidR="00316763" w:rsidRPr="00C279F6">
        <w:t xml:space="preserve">Die Nutzer haben in der Applikation die </w:t>
      </w:r>
      <w:r w:rsidR="009E1C9D" w:rsidRPr="00C279F6">
        <w:t>Gelegenheit</w:t>
      </w:r>
      <w:r w:rsidR="00316763" w:rsidRPr="00C279F6">
        <w:t xml:space="preserve">, zwischen Fahrer und </w:t>
      </w:r>
      <w:r w:rsidR="00271BE4" w:rsidRPr="00C279F6">
        <w:t>Mitfahrer</w:t>
      </w:r>
      <w:r w:rsidR="00316763" w:rsidRPr="00C279F6">
        <w:t xml:space="preserve"> zu wechseln</w:t>
      </w:r>
      <w:r w:rsidR="00142AEF" w:rsidRPr="00C279F6">
        <w:t xml:space="preserve">. </w:t>
      </w:r>
      <w:r w:rsidR="00316763" w:rsidRPr="00C279F6">
        <w:t xml:space="preserve"> </w:t>
      </w:r>
    </w:p>
    <w:p w14:paraId="06D42C37" w14:textId="348A2107" w:rsidR="00BE49C8" w:rsidRDefault="00BE49C8" w:rsidP="00316763">
      <w:pPr>
        <w:pStyle w:val="Listenabsatz"/>
        <w:ind w:left="708"/>
        <w:rPr>
          <w:b/>
          <w:bCs/>
          <w:sz w:val="32"/>
          <w:szCs w:val="32"/>
        </w:rPr>
      </w:pPr>
    </w:p>
    <w:p w14:paraId="133EBEC4" w14:textId="6DA2AAC5" w:rsidR="005E030D" w:rsidRDefault="00C279F6" w:rsidP="00C279F6">
      <w:pPr>
        <w:rPr>
          <w:b/>
          <w:bCs/>
          <w:sz w:val="32"/>
          <w:szCs w:val="32"/>
        </w:rPr>
      </w:pPr>
      <w:r>
        <w:rPr>
          <w:rStyle w:val="berschrift1Zchn"/>
        </w:rPr>
        <w:t xml:space="preserve">4 </w:t>
      </w:r>
      <w:r w:rsidR="00BE49C8" w:rsidRPr="00C279F6">
        <w:rPr>
          <w:rStyle w:val="berschrift1Zchn"/>
        </w:rPr>
        <w:t>Projektziel</w:t>
      </w:r>
      <w:r w:rsidR="006212CE">
        <w:br/>
      </w:r>
      <w:r w:rsidR="006212CE">
        <w:br/>
        <w:t xml:space="preserve">Benutzer </w:t>
      </w:r>
      <w:r w:rsidR="00271BE4">
        <w:t xml:space="preserve">der App </w:t>
      </w:r>
      <w:r w:rsidR="00043EED">
        <w:t>sollen</w:t>
      </w:r>
      <w:r w:rsidR="00F04FF6">
        <w:t xml:space="preserve"> in der Lage</w:t>
      </w:r>
      <w:r w:rsidR="001776BE">
        <w:t xml:space="preserve"> sein</w:t>
      </w:r>
      <w:r w:rsidR="00F04FF6">
        <w:t>, sich als Fahrer registrieren</w:t>
      </w:r>
      <w:r w:rsidR="00043EED">
        <w:t xml:space="preserve"> zu können</w:t>
      </w:r>
      <w:r w:rsidR="00F04FF6">
        <w:t>, welche durch</w:t>
      </w:r>
      <w:r w:rsidR="00043EED">
        <w:t xml:space="preserve"> die</w:t>
      </w:r>
      <w:r w:rsidR="00F04FF6">
        <w:t xml:space="preserve"> Administratoren freigegeben werden müssen.</w:t>
      </w:r>
      <w:r w:rsidR="00142AEF">
        <w:t xml:space="preserve"> </w:t>
      </w:r>
      <w:r w:rsidR="00271BE4">
        <w:t xml:space="preserve">Dadurch soll sichergestellt sein, dass es sich um seröse Registrierungen handelt. Mitfahrer </w:t>
      </w:r>
      <w:r w:rsidR="00B221B0">
        <w:t>müssen nicht freigegeben werden.</w:t>
      </w:r>
      <w:r w:rsidR="005814A1">
        <w:br/>
      </w:r>
      <w:r w:rsidR="005814A1">
        <w:br/>
      </w:r>
      <w:r w:rsidR="00A54F0D" w:rsidRPr="00A54F0D">
        <w:t>Jeder Benutzer</w:t>
      </w:r>
      <w:r w:rsidR="00271BE4">
        <w:t>, unabhängig davon, ob er Fahrer oder Mitfahrer ist,</w:t>
      </w:r>
      <w:r w:rsidR="00A54F0D" w:rsidRPr="00A54F0D">
        <w:t xml:space="preserve"> soll die Möglichkeit </w:t>
      </w:r>
      <w:r w:rsidR="0046440F">
        <w:t>erhalten</w:t>
      </w:r>
      <w:r w:rsidR="00A54F0D" w:rsidRPr="00A54F0D">
        <w:t>, seine Abfahrtszeiten von und zur Schule täglich individuell einzugeben.</w:t>
      </w:r>
      <w:r w:rsidR="006212CE">
        <w:br/>
      </w:r>
      <w:r w:rsidR="00DB5259">
        <w:br/>
      </w:r>
      <w:r w:rsidR="00DA01A5">
        <w:t>Ein Mitfahrer soll</w:t>
      </w:r>
      <w:r w:rsidR="0015136C">
        <w:t xml:space="preserve"> </w:t>
      </w:r>
      <w:r w:rsidR="0065706B">
        <w:t xml:space="preserve">die Möglichkeit </w:t>
      </w:r>
      <w:r w:rsidR="0015136C">
        <w:t xml:space="preserve">haben, </w:t>
      </w:r>
      <w:r w:rsidR="0065706B">
        <w:t xml:space="preserve">spontan eine Fahrgelegenheit zu finden. Dabei schlägt ihm die App </w:t>
      </w:r>
      <w:r w:rsidR="00A358D1">
        <w:t xml:space="preserve">verfügbare </w:t>
      </w:r>
      <w:r w:rsidR="0065706B">
        <w:t>Fahrer vor</w:t>
      </w:r>
      <w:r w:rsidR="00CF08AB">
        <w:t xml:space="preserve">, </w:t>
      </w:r>
      <w:r w:rsidR="00E83D6C">
        <w:t xml:space="preserve">welche durch einen Klick </w:t>
      </w:r>
      <w:r w:rsidR="00CF08AB">
        <w:t>benachrichtigt werden soll</w:t>
      </w:r>
      <w:r w:rsidR="00CB1596">
        <w:t>en.</w:t>
      </w:r>
      <w:r w:rsidR="005814A1">
        <w:br/>
      </w:r>
      <w:r w:rsidR="005814A1">
        <w:br/>
        <w:t xml:space="preserve">Der Fahrer ist in der </w:t>
      </w:r>
      <w:r w:rsidR="00E87AA2">
        <w:t xml:space="preserve">Lage, die </w:t>
      </w:r>
      <w:r w:rsidR="00436D17">
        <w:t xml:space="preserve">Anzahl der freien </w:t>
      </w:r>
      <w:r w:rsidR="00E87AA2">
        <w:t>Plätze in seinem Auto anzugeben</w:t>
      </w:r>
      <w:r w:rsidR="00D45F0E">
        <w:t>.</w:t>
      </w:r>
      <w:r w:rsidR="009B3411">
        <w:t xml:space="preserve"> </w:t>
      </w:r>
      <w:r w:rsidR="00FF6F3A">
        <w:t xml:space="preserve">Eine Benachrichtigung </w:t>
      </w:r>
      <w:r w:rsidR="004D0A38">
        <w:t>eines suchenden Mitfahrers</w:t>
      </w:r>
      <w:r w:rsidR="00FF6F3A">
        <w:t xml:space="preserve"> kann er</w:t>
      </w:r>
      <w:r w:rsidR="005119CC">
        <w:t xml:space="preserve"> annehmen</w:t>
      </w:r>
      <w:r w:rsidR="00FF6F3A">
        <w:t xml:space="preserve"> oder ablehnen. </w:t>
      </w:r>
    </w:p>
    <w:p w14:paraId="3894EA1D" w14:textId="160B9CBC" w:rsidR="00BE49C8" w:rsidRPr="005E030D" w:rsidRDefault="00BE49C8" w:rsidP="005E030D">
      <w:pPr>
        <w:rPr>
          <w:b/>
          <w:bCs/>
          <w:sz w:val="32"/>
          <w:szCs w:val="32"/>
        </w:rPr>
      </w:pPr>
    </w:p>
    <w:p w14:paraId="5293EFE2" w14:textId="77777777" w:rsidR="00F8782F" w:rsidRDefault="00F878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A6A7D9D" w14:textId="1A928FE0" w:rsidR="00C279F6" w:rsidRDefault="00C279F6" w:rsidP="00C279F6">
      <w:pPr>
        <w:pStyle w:val="berschrift1"/>
      </w:pPr>
      <w:r>
        <w:lastRenderedPageBreak/>
        <w:t xml:space="preserve">5 </w:t>
      </w:r>
      <w:r w:rsidR="00BE49C8" w:rsidRPr="00271BE4">
        <w:t>Zeitplanung</w:t>
      </w:r>
    </w:p>
    <w:p w14:paraId="64EF1C90" w14:textId="77777777" w:rsidR="00C279F6" w:rsidRDefault="00C279F6" w:rsidP="00C279F6">
      <w:pPr>
        <w:rPr>
          <w:sz w:val="24"/>
          <w:szCs w:val="24"/>
        </w:rPr>
      </w:pPr>
    </w:p>
    <w:p w14:paraId="0B634020" w14:textId="5DEE3FAE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Plan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>
        <w:rPr>
          <w:sz w:val="24"/>
          <w:szCs w:val="24"/>
        </w:rPr>
        <w:t>60h</w:t>
      </w:r>
    </w:p>
    <w:p w14:paraId="43403FA4" w14:textId="5A2AD94B" w:rsidR="00C279F6" w:rsidRPr="00DA01A5" w:rsidRDefault="00DA01A5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Designkonzept des </w:t>
      </w:r>
      <w:proofErr w:type="spellStart"/>
      <w:r>
        <w:rPr>
          <w:sz w:val="24"/>
          <w:szCs w:val="24"/>
        </w:rPr>
        <w:t>Frontends</w:t>
      </w:r>
      <w:proofErr w:type="spellEnd"/>
    </w:p>
    <w:p w14:paraId="398C1B3D" w14:textId="48300690" w:rsidR="00DA01A5" w:rsidRPr="00DA01A5" w:rsidRDefault="00DA01A5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esignkonzept der UI</w:t>
      </w:r>
    </w:p>
    <w:p w14:paraId="5A89DFDF" w14:textId="3CBDDB97" w:rsidR="00DA01A5" w:rsidRPr="00DA01A5" w:rsidRDefault="00DA01A5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Designkonzept des </w:t>
      </w:r>
      <w:proofErr w:type="spellStart"/>
      <w:r>
        <w:rPr>
          <w:sz w:val="24"/>
          <w:szCs w:val="24"/>
        </w:rPr>
        <w:t>Back</w:t>
      </w:r>
      <w:r>
        <w:rPr>
          <w:sz w:val="24"/>
          <w:szCs w:val="24"/>
        </w:rPr>
        <w:t>ends</w:t>
      </w:r>
      <w:proofErr w:type="spellEnd"/>
    </w:p>
    <w:p w14:paraId="21DEC7A3" w14:textId="5368E9B1" w:rsidR="00DA01A5" w:rsidRPr="00DA01A5" w:rsidRDefault="00DA01A5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atenbank-Konzept</w:t>
      </w:r>
    </w:p>
    <w:p w14:paraId="1A9C40DA" w14:textId="77777777" w:rsidR="00DA01A5" w:rsidRPr="00C279F6" w:rsidRDefault="00DA01A5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</w:p>
    <w:p w14:paraId="4B37367A" w14:textId="180DE1A9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urchführ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>
        <w:rPr>
          <w:sz w:val="24"/>
          <w:szCs w:val="24"/>
        </w:rPr>
        <w:t>160h</w:t>
      </w:r>
    </w:p>
    <w:p w14:paraId="5EC48E7B" w14:textId="0A19765C" w:rsidR="00C279F6" w:rsidRPr="00C279F6" w:rsidRDefault="00C279F6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Entwicklung des Frontend</w:t>
      </w:r>
    </w:p>
    <w:p w14:paraId="60B6C71D" w14:textId="2EA34B11" w:rsidR="00C279F6" w:rsidRPr="00C279F6" w:rsidRDefault="00C279F6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proofErr w:type="spellStart"/>
      <w:r>
        <w:rPr>
          <w:sz w:val="24"/>
          <w:szCs w:val="24"/>
        </w:rPr>
        <w:t>some</w:t>
      </w:r>
      <w:proofErr w:type="spellEnd"/>
    </w:p>
    <w:p w14:paraId="264F1B5C" w14:textId="3C3EF541" w:rsidR="00C279F6" w:rsidRPr="00C279F6" w:rsidRDefault="00C279F6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Entwicklung des Backend</w:t>
      </w:r>
    </w:p>
    <w:p w14:paraId="3E853CD5" w14:textId="776D73C4" w:rsidR="00C279F6" w:rsidRPr="00C279F6" w:rsidRDefault="00DA01A5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Erstellung der Datenbank</w:t>
      </w:r>
    </w:p>
    <w:p w14:paraId="2FEE7DEF" w14:textId="6796D600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Testen der Applik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>
        <w:rPr>
          <w:sz w:val="24"/>
          <w:szCs w:val="24"/>
        </w:rPr>
        <w:t>50h</w:t>
      </w:r>
    </w:p>
    <w:p w14:paraId="3DB5D03F" w14:textId="3DF83FE6" w:rsidR="00C279F6" w:rsidRPr="00C279F6" w:rsidRDefault="00C279F6" w:rsidP="00C279F6">
      <w:pPr>
        <w:pStyle w:val="Listenabsatz"/>
        <w:numPr>
          <w:ilvl w:val="1"/>
          <w:numId w:val="7"/>
        </w:numPr>
        <w:ind w:left="1080"/>
        <w:rPr>
          <w:b/>
          <w:bCs/>
          <w:sz w:val="32"/>
          <w:szCs w:val="32"/>
        </w:rPr>
      </w:pPr>
      <w:r w:rsidRPr="00C279F6">
        <w:rPr>
          <w:sz w:val="24"/>
          <w:szCs w:val="24"/>
        </w:rPr>
        <w:t>Testen des Frontend</w:t>
      </w:r>
    </w:p>
    <w:p w14:paraId="5C2A088C" w14:textId="0C259D78" w:rsidR="00C279F6" w:rsidRPr="00C279F6" w:rsidRDefault="00C279F6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proofErr w:type="spellStart"/>
      <w:r w:rsidRPr="00C279F6">
        <w:rPr>
          <w:sz w:val="24"/>
          <w:szCs w:val="24"/>
        </w:rPr>
        <w:t>some</w:t>
      </w:r>
      <w:proofErr w:type="spellEnd"/>
    </w:p>
    <w:p w14:paraId="6DDC1999" w14:textId="0C991C37" w:rsidR="00C279F6" w:rsidRPr="00C279F6" w:rsidRDefault="00C279F6" w:rsidP="00C279F6">
      <w:pPr>
        <w:pStyle w:val="Listenabsatz"/>
        <w:numPr>
          <w:ilvl w:val="1"/>
          <w:numId w:val="7"/>
        </w:numPr>
        <w:ind w:left="1080"/>
        <w:rPr>
          <w:b/>
          <w:bCs/>
          <w:sz w:val="32"/>
          <w:szCs w:val="32"/>
        </w:rPr>
      </w:pPr>
      <w:r>
        <w:rPr>
          <w:sz w:val="24"/>
          <w:szCs w:val="24"/>
        </w:rPr>
        <w:t>Testen des Backend</w:t>
      </w:r>
    </w:p>
    <w:p w14:paraId="154FCC6A" w14:textId="681CAB94" w:rsidR="00C279F6" w:rsidRPr="00C279F6" w:rsidRDefault="00C279F6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proofErr w:type="spellStart"/>
      <w:r w:rsidRPr="00C279F6">
        <w:rPr>
          <w:sz w:val="24"/>
          <w:szCs w:val="24"/>
        </w:rPr>
        <w:t>some</w:t>
      </w:r>
      <w:proofErr w:type="spellEnd"/>
    </w:p>
    <w:p w14:paraId="10B2CBAB" w14:textId="209CB464" w:rsidR="00C279F6" w:rsidRPr="00C279F6" w:rsidRDefault="00C279F6" w:rsidP="00C279F6">
      <w:pPr>
        <w:pStyle w:val="Listenabsatz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Dokumentation &amp; Anleitu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0DF3">
        <w:rPr>
          <w:sz w:val="24"/>
          <w:szCs w:val="24"/>
        </w:rPr>
        <w:tab/>
      </w:r>
      <w:r>
        <w:rPr>
          <w:sz w:val="24"/>
          <w:szCs w:val="24"/>
        </w:rPr>
        <w:t>50h</w:t>
      </w:r>
    </w:p>
    <w:p w14:paraId="54738CE3" w14:textId="6124FCC9" w:rsidR="00C279F6" w:rsidRPr="00C279F6" w:rsidRDefault="00DA01A5" w:rsidP="00C279F6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Dokumentation erstellen</w:t>
      </w:r>
    </w:p>
    <w:p w14:paraId="7519C1C9" w14:textId="53710F7E" w:rsidR="00DA01A5" w:rsidRPr="00DA01A5" w:rsidRDefault="00DA01A5" w:rsidP="00C279F6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proofErr w:type="spellStart"/>
      <w:r w:rsidRPr="00C279F6">
        <w:rPr>
          <w:sz w:val="24"/>
          <w:szCs w:val="24"/>
        </w:rPr>
        <w:t>S</w:t>
      </w:r>
      <w:r w:rsidR="00C279F6" w:rsidRPr="00C279F6">
        <w:rPr>
          <w:sz w:val="24"/>
          <w:szCs w:val="24"/>
        </w:rPr>
        <w:t>ome</w:t>
      </w:r>
      <w:proofErr w:type="spellEnd"/>
    </w:p>
    <w:p w14:paraId="3E791EDA" w14:textId="77777777" w:rsidR="00DA01A5" w:rsidRPr="00DA01A5" w:rsidRDefault="00DA01A5" w:rsidP="00DA01A5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Benutzerhandbuch (Client)</w:t>
      </w:r>
    </w:p>
    <w:p w14:paraId="451F8C41" w14:textId="2E33B2A0" w:rsidR="00DA01A5" w:rsidRPr="00DA01A5" w:rsidRDefault="00DA01A5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proofErr w:type="spellStart"/>
      <w:r w:rsidRPr="00C279F6">
        <w:rPr>
          <w:sz w:val="24"/>
          <w:szCs w:val="24"/>
        </w:rPr>
        <w:t>Some</w:t>
      </w:r>
      <w:proofErr w:type="spellEnd"/>
    </w:p>
    <w:p w14:paraId="16D48C50" w14:textId="77777777" w:rsidR="00DA01A5" w:rsidRPr="00DA01A5" w:rsidRDefault="00DA01A5" w:rsidP="00DA01A5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Benutzerhandbuch (Server)</w:t>
      </w:r>
    </w:p>
    <w:p w14:paraId="5062605F" w14:textId="7B4D8932" w:rsidR="00DA01A5" w:rsidRPr="00DA01A5" w:rsidRDefault="00DA01A5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proofErr w:type="spellStart"/>
      <w:r w:rsidRPr="00C279F6">
        <w:rPr>
          <w:sz w:val="24"/>
          <w:szCs w:val="24"/>
        </w:rPr>
        <w:t>Some</w:t>
      </w:r>
      <w:proofErr w:type="spellEnd"/>
    </w:p>
    <w:p w14:paraId="465EF35C" w14:textId="77777777" w:rsidR="00DA01A5" w:rsidRPr="00DA01A5" w:rsidRDefault="00DA01A5" w:rsidP="00DA01A5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Installationsanweisung (Client)</w:t>
      </w:r>
    </w:p>
    <w:p w14:paraId="5AD0A425" w14:textId="0D4C669D" w:rsidR="00DA01A5" w:rsidRPr="00DA01A5" w:rsidRDefault="00DA01A5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proofErr w:type="spellStart"/>
      <w:r w:rsidRPr="00C279F6">
        <w:rPr>
          <w:sz w:val="24"/>
          <w:szCs w:val="24"/>
        </w:rPr>
        <w:t>Some</w:t>
      </w:r>
      <w:proofErr w:type="spellEnd"/>
    </w:p>
    <w:p w14:paraId="61FECA6B" w14:textId="77777777" w:rsidR="00DA01A5" w:rsidRPr="00DA01A5" w:rsidRDefault="00DA01A5" w:rsidP="00DA01A5">
      <w:pPr>
        <w:pStyle w:val="Listenabsatz"/>
        <w:numPr>
          <w:ilvl w:val="1"/>
          <w:numId w:val="7"/>
        </w:numPr>
        <w:rPr>
          <w:b/>
          <w:bCs/>
          <w:sz w:val="32"/>
          <w:szCs w:val="32"/>
        </w:rPr>
      </w:pPr>
      <w:r>
        <w:rPr>
          <w:sz w:val="24"/>
          <w:szCs w:val="24"/>
        </w:rPr>
        <w:t>Installationsanweisung (</w:t>
      </w:r>
      <w:r>
        <w:rPr>
          <w:sz w:val="24"/>
          <w:szCs w:val="24"/>
        </w:rPr>
        <w:t>Server</w:t>
      </w:r>
      <w:r w:rsidRPr="00DA01A5">
        <w:rPr>
          <w:sz w:val="24"/>
          <w:szCs w:val="24"/>
        </w:rPr>
        <w:t>)</w:t>
      </w:r>
    </w:p>
    <w:p w14:paraId="2E1751BD" w14:textId="2F012F63" w:rsidR="00BE49C8" w:rsidRDefault="00DA01A5" w:rsidP="00DA01A5">
      <w:pPr>
        <w:pStyle w:val="Listenabsatz"/>
        <w:numPr>
          <w:ilvl w:val="2"/>
          <w:numId w:val="7"/>
        </w:numPr>
        <w:rPr>
          <w:b/>
          <w:bCs/>
          <w:sz w:val="32"/>
          <w:szCs w:val="32"/>
        </w:rPr>
      </w:pPr>
      <w:proofErr w:type="spellStart"/>
      <w:r w:rsidRPr="00C279F6">
        <w:rPr>
          <w:sz w:val="24"/>
          <w:szCs w:val="24"/>
        </w:rPr>
        <w:t>Some</w:t>
      </w:r>
      <w:proofErr w:type="spellEnd"/>
      <w:r w:rsidR="00F8782F" w:rsidRPr="00DA01A5">
        <w:rPr>
          <w:sz w:val="24"/>
          <w:szCs w:val="24"/>
        </w:rPr>
        <w:br/>
      </w:r>
      <w:r w:rsidR="005E030D" w:rsidRPr="00DA01A5">
        <w:rPr>
          <w:sz w:val="24"/>
          <w:szCs w:val="24"/>
        </w:rPr>
        <w:br/>
      </w:r>
    </w:p>
    <w:p w14:paraId="55E7DE80" w14:textId="77777777" w:rsidR="00B66C3D" w:rsidRDefault="00B66C3D" w:rsidP="00B66C3D">
      <w:pPr>
        <w:rPr>
          <w:b/>
          <w:bCs/>
          <w:sz w:val="32"/>
          <w:szCs w:val="32"/>
        </w:rPr>
      </w:pPr>
    </w:p>
    <w:p w14:paraId="29E9B1F9" w14:textId="77777777" w:rsidR="00B66C3D" w:rsidRDefault="00B66C3D" w:rsidP="00B66C3D">
      <w:pPr>
        <w:rPr>
          <w:b/>
          <w:bCs/>
          <w:sz w:val="32"/>
          <w:szCs w:val="32"/>
        </w:rPr>
      </w:pPr>
    </w:p>
    <w:p w14:paraId="6CB97BA9" w14:textId="77777777" w:rsidR="00B66C3D" w:rsidRDefault="00B66C3D" w:rsidP="00B66C3D">
      <w:pPr>
        <w:rPr>
          <w:b/>
          <w:bCs/>
          <w:sz w:val="32"/>
          <w:szCs w:val="32"/>
        </w:rPr>
      </w:pPr>
    </w:p>
    <w:p w14:paraId="379C5E51" w14:textId="77777777" w:rsidR="00B66C3D" w:rsidRDefault="00B66C3D" w:rsidP="00B66C3D">
      <w:pPr>
        <w:rPr>
          <w:b/>
          <w:bCs/>
          <w:sz w:val="32"/>
          <w:szCs w:val="32"/>
        </w:rPr>
      </w:pPr>
    </w:p>
    <w:p w14:paraId="6546A07C" w14:textId="77777777" w:rsidR="00B66C3D" w:rsidRPr="00B66C3D" w:rsidRDefault="00B66C3D" w:rsidP="00B66C3D">
      <w:pPr>
        <w:rPr>
          <w:b/>
          <w:bCs/>
          <w:sz w:val="32"/>
          <w:szCs w:val="32"/>
        </w:rPr>
      </w:pPr>
    </w:p>
    <w:p w14:paraId="528DF386" w14:textId="004A5DB3" w:rsidR="00BE49C8" w:rsidRPr="00EC5A01" w:rsidRDefault="00C279F6" w:rsidP="00C279F6">
      <w:pPr>
        <w:pStyle w:val="berschrift1"/>
      </w:pPr>
      <w:r>
        <w:lastRenderedPageBreak/>
        <w:t xml:space="preserve">6 </w:t>
      </w:r>
      <w:r w:rsidR="00BE49C8">
        <w:t>Anlagen</w:t>
      </w:r>
    </w:p>
    <w:p w14:paraId="17F50FA9" w14:textId="34AA7607" w:rsidR="00EC5A01" w:rsidRDefault="009A1C79" w:rsidP="009A1C79">
      <w:pPr>
        <w:pStyle w:val="Listenabsatz"/>
        <w:ind w:left="708"/>
        <w:rPr>
          <w:sz w:val="24"/>
          <w:szCs w:val="24"/>
        </w:rPr>
      </w:pPr>
      <w:proofErr w:type="spellStart"/>
      <w:r w:rsidRPr="009A1C79">
        <w:rPr>
          <w:b/>
          <w:bCs/>
          <w:sz w:val="28"/>
          <w:szCs w:val="28"/>
        </w:rPr>
        <w:t>MockUps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7EBA1F" wp14:editId="1402CF28">
                <wp:simplePos x="0" y="0"/>
                <wp:positionH relativeFrom="column">
                  <wp:posOffset>452755</wp:posOffset>
                </wp:positionH>
                <wp:positionV relativeFrom="paragraph">
                  <wp:posOffset>4763135</wp:posOffset>
                </wp:positionV>
                <wp:extent cx="2393950" cy="635"/>
                <wp:effectExtent l="0" t="0" r="0" b="0"/>
                <wp:wrapNone/>
                <wp:docPr id="177961634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119BF" w14:textId="6C9B93BC" w:rsidR="009A1C79" w:rsidRPr="009A1C79" w:rsidRDefault="009A1C79" w:rsidP="009A1C79">
                            <w:pPr>
                              <w:pStyle w:val="Beschriftung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31771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t>: Startbildschirm für Beifah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EBA1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5.65pt;margin-top:375.05pt;width:188.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" stroked="f">
                <v:textbox style="mso-fit-shape-to-text:t" inset="0,0,0,0">
                  <w:txbxContent>
                    <w:p w14:paraId="3C0119BF" w14:textId="6C9B93BC" w:rsidR="009A1C79" w:rsidRPr="009A1C79" w:rsidRDefault="009A1C79" w:rsidP="009A1C79">
                      <w:pPr>
                        <w:pStyle w:val="Beschriftung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A1C79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A1C79">
                        <w:rPr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31771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A1C79">
                        <w:rPr>
                          <w:sz w:val="22"/>
                          <w:szCs w:val="22"/>
                        </w:rPr>
                        <w:t>: Startbildschirm für Beifahrer</w:t>
                      </w:r>
                    </w:p>
                  </w:txbxContent>
                </v:textbox>
              </v:shape>
            </w:pict>
          </mc:Fallback>
        </mc:AlternateContent>
      </w:r>
      <w:r w:rsidRPr="009A1C79">
        <w:rPr>
          <w:noProof/>
        </w:rPr>
        <w:drawing>
          <wp:anchor distT="0" distB="0" distL="114300" distR="114300" simplePos="0" relativeHeight="251659264" behindDoc="1" locked="0" layoutInCell="1" allowOverlap="1" wp14:anchorId="60961D0A" wp14:editId="06D3038B">
            <wp:simplePos x="0" y="0"/>
            <wp:positionH relativeFrom="column">
              <wp:posOffset>452755</wp:posOffset>
            </wp:positionH>
            <wp:positionV relativeFrom="paragraph">
              <wp:posOffset>438785</wp:posOffset>
            </wp:positionV>
            <wp:extent cx="2393950" cy="4267200"/>
            <wp:effectExtent l="0" t="0" r="6350" b="0"/>
            <wp:wrapNone/>
            <wp:docPr id="1750530601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30601" name="Grafik 1" descr="Ein Bild, das Text, Screenshot, Schrift, Design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7837E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2B04455D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51E4ED21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93CD683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4E41335F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1BD942AD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9CABECD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41BD8A5B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64E3EF7C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08265AF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FC47232" w14:textId="4BD64BE3" w:rsidR="009A1C79" w:rsidRDefault="009A1C79" w:rsidP="009A1C79">
      <w:pPr>
        <w:pStyle w:val="Listenabsatz"/>
        <w:ind w:left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72A13C9" wp14:editId="20BC2F68">
                <wp:simplePos x="0" y="0"/>
                <wp:positionH relativeFrom="column">
                  <wp:posOffset>3360420</wp:posOffset>
                </wp:positionH>
                <wp:positionV relativeFrom="paragraph">
                  <wp:posOffset>4349115</wp:posOffset>
                </wp:positionV>
                <wp:extent cx="2390775" cy="635"/>
                <wp:effectExtent l="0" t="0" r="0" b="0"/>
                <wp:wrapNone/>
                <wp:docPr id="127374390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B8559" w14:textId="4BF4EB26" w:rsidR="009A1C79" w:rsidRPr="009A1C79" w:rsidRDefault="009A1C79" w:rsidP="009A1C79">
                            <w:pPr>
                              <w:pStyle w:val="Beschriftung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A1C79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31771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A1C79">
                              <w:rPr>
                                <w:sz w:val="22"/>
                                <w:szCs w:val="22"/>
                              </w:rPr>
                              <w:t>: Fahrerauswa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A13C9" id="_x0000_s1027" type="#_x0000_t202" style="position:absolute;left:0;text-align:left;margin-left:264.6pt;margin-top:342.45pt;width:188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" stroked="f">
                <v:textbox style="mso-fit-shape-to-text:t" inset="0,0,0,0">
                  <w:txbxContent>
                    <w:p w14:paraId="491B8559" w14:textId="4BF4EB26" w:rsidR="009A1C79" w:rsidRPr="009A1C79" w:rsidRDefault="009A1C79" w:rsidP="009A1C79">
                      <w:pPr>
                        <w:pStyle w:val="Beschriftung"/>
                        <w:rPr>
                          <w:noProof/>
                          <w:sz w:val="22"/>
                          <w:szCs w:val="22"/>
                        </w:rPr>
                      </w:pPr>
                      <w:r w:rsidRPr="009A1C79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A1C79">
                        <w:rPr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31771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9A1C7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A1C79">
                        <w:rPr>
                          <w:sz w:val="22"/>
                          <w:szCs w:val="22"/>
                        </w:rPr>
                        <w:t>: Fahrerauswah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8DDE22" wp14:editId="09D3DDA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390775" cy="4286250"/>
            <wp:effectExtent l="0" t="0" r="9525" b="0"/>
            <wp:wrapNone/>
            <wp:docPr id="4362122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24052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43F9944" w14:textId="05EBB441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491088B9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0BDDCC0E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69F8668A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230AD442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E6A98A6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2DE070A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6A25ACEF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335A9A01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7F8EE31" w14:textId="77777777" w:rsidR="009A1C79" w:rsidRDefault="009A1C79" w:rsidP="009A1C79">
      <w:pPr>
        <w:pStyle w:val="Listenabsatz"/>
        <w:ind w:left="708"/>
        <w:rPr>
          <w:sz w:val="24"/>
          <w:szCs w:val="24"/>
        </w:rPr>
      </w:pPr>
    </w:p>
    <w:p w14:paraId="7ECA1ACD" w14:textId="2A731420" w:rsidR="009A1C79" w:rsidRDefault="009A1C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E2AC9E" w14:textId="4E16F72B" w:rsidR="00A4290C" w:rsidRDefault="00E5320C" w:rsidP="00A4290C">
      <w:pPr>
        <w:pStyle w:val="Listenabsatz"/>
        <w:keepNext/>
        <w:ind w:left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15063C" wp14:editId="2DDD9FD3">
                <wp:simplePos x="0" y="0"/>
                <wp:positionH relativeFrom="margin">
                  <wp:align>right</wp:align>
                </wp:positionH>
                <wp:positionV relativeFrom="paragraph">
                  <wp:posOffset>6663055</wp:posOffset>
                </wp:positionV>
                <wp:extent cx="2420620" cy="635"/>
                <wp:effectExtent l="0" t="0" r="0" b="6985"/>
                <wp:wrapNone/>
                <wp:docPr id="106413060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B5FA7" w14:textId="39FF3A19" w:rsidR="00E5320C" w:rsidRPr="00E5320C" w:rsidRDefault="00E5320C" w:rsidP="00E5320C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 w:rsidRPr="00E5320C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t xml:space="preserve">: Seitenmenü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ür Benutzerverw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5063C" id="_x0000_s1028" type="#_x0000_t202" style="position:absolute;left:0;text-align:left;margin-left:139.4pt;margin-top:524.65pt;width:190.6pt;height:.05pt;z-index:-251644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" stroked="f">
                <v:textbox style="mso-fit-shape-to-text:t" inset="0,0,0,0">
                  <w:txbxContent>
                    <w:p w14:paraId="251B5FA7" w14:textId="39FF3A19" w:rsidR="00E5320C" w:rsidRPr="00E5320C" w:rsidRDefault="00E5320C" w:rsidP="00E5320C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r w:rsidRPr="00E5320C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Pr="00E5320C">
                        <w:rPr>
                          <w:sz w:val="22"/>
                          <w:szCs w:val="22"/>
                        </w:rPr>
                        <w:t xml:space="preserve">: Seitenmenüs </w:t>
                      </w:r>
                      <w:r>
                        <w:rPr>
                          <w:sz w:val="22"/>
                          <w:szCs w:val="22"/>
                        </w:rPr>
                        <w:t>für Benutzerverwalt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20C">
        <w:rPr>
          <w:noProof/>
        </w:rPr>
        <w:drawing>
          <wp:anchor distT="0" distB="0" distL="114300" distR="114300" simplePos="0" relativeHeight="251667456" behindDoc="1" locked="0" layoutInCell="1" allowOverlap="1" wp14:anchorId="530BBB77" wp14:editId="0A8A6711">
            <wp:simplePos x="0" y="0"/>
            <wp:positionH relativeFrom="margin">
              <wp:align>right</wp:align>
            </wp:positionH>
            <wp:positionV relativeFrom="paragraph">
              <wp:posOffset>2272030</wp:posOffset>
            </wp:positionV>
            <wp:extent cx="2438400" cy="4338522"/>
            <wp:effectExtent l="0" t="0" r="0" b="5080"/>
            <wp:wrapNone/>
            <wp:docPr id="1169144808" name="Grafik 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44808" name="Grafik 1" descr="Ein Bild, das Text, Screenshot, Schrift, Logo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33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A349A0" wp14:editId="6351F97A">
                <wp:simplePos x="0" y="0"/>
                <wp:positionH relativeFrom="column">
                  <wp:posOffset>452755</wp:posOffset>
                </wp:positionH>
                <wp:positionV relativeFrom="paragraph">
                  <wp:posOffset>4367530</wp:posOffset>
                </wp:positionV>
                <wp:extent cx="2420620" cy="635"/>
                <wp:effectExtent l="0" t="0" r="0" b="0"/>
                <wp:wrapNone/>
                <wp:docPr id="51141019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2862C" w14:textId="7C2796DE" w:rsidR="00E5320C" w:rsidRPr="00E5320C" w:rsidRDefault="00E5320C" w:rsidP="00E5320C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r w:rsidRPr="00E5320C">
                              <w:rPr>
                                <w:sz w:val="22"/>
                                <w:szCs w:val="22"/>
                              </w:rPr>
                              <w:t xml:space="preserve">Abbildung </w: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instrText xml:space="preserve"> SEQ Abbildung \* ARABIC </w:instrTex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31771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5320C">
                              <w:rPr>
                                <w:sz w:val="22"/>
                                <w:szCs w:val="22"/>
                              </w:rPr>
                              <w:t>: Seitenmenüs des Fahr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349A0" id="_x0000_s1029" type="#_x0000_t202" style="position:absolute;left:0;text-align:left;margin-left:35.65pt;margin-top:343.9pt;width:190.6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sYGQ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" stroked="f">
                <v:textbox style="mso-fit-shape-to-text:t" inset="0,0,0,0">
                  <w:txbxContent>
                    <w:p w14:paraId="36E2862C" w14:textId="7C2796DE" w:rsidR="00E5320C" w:rsidRPr="00E5320C" w:rsidRDefault="00E5320C" w:rsidP="00E5320C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r w:rsidRPr="00E5320C">
                        <w:rPr>
                          <w:sz w:val="22"/>
                          <w:szCs w:val="22"/>
                        </w:rPr>
                        <w:t xml:space="preserve">Abbildung </w:t>
                      </w:r>
                      <w:r w:rsidRPr="00E5320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5320C">
                        <w:rPr>
                          <w:sz w:val="22"/>
                          <w:szCs w:val="22"/>
                        </w:rPr>
                        <w:instrText xml:space="preserve"> SEQ Abbildung \* ARABIC </w:instrText>
                      </w:r>
                      <w:r w:rsidRPr="00E5320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931771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E5320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5320C">
                        <w:rPr>
                          <w:sz w:val="22"/>
                          <w:szCs w:val="22"/>
                        </w:rPr>
                        <w:t>: Seitenmenüs des Fahrers</w:t>
                      </w:r>
                    </w:p>
                  </w:txbxContent>
                </v:textbox>
              </v:shape>
            </w:pict>
          </mc:Fallback>
        </mc:AlternateContent>
      </w:r>
      <w:r w:rsidR="00A4290C" w:rsidRPr="00A4290C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517F187" wp14:editId="2B36B28F">
            <wp:simplePos x="0" y="0"/>
            <wp:positionH relativeFrom="column">
              <wp:posOffset>452755</wp:posOffset>
            </wp:positionH>
            <wp:positionV relativeFrom="paragraph">
              <wp:posOffset>-4445</wp:posOffset>
            </wp:positionV>
            <wp:extent cx="2420770" cy="4314825"/>
            <wp:effectExtent l="0" t="0" r="0" b="0"/>
            <wp:wrapNone/>
            <wp:docPr id="1259294913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94913" name="Grafik 1" descr="Ein Bild, das Text, Screenshot, Schrift, Design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77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29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830"/>
    <w:multiLevelType w:val="hybridMultilevel"/>
    <w:tmpl w:val="BF12B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7C0E"/>
    <w:multiLevelType w:val="hybridMultilevel"/>
    <w:tmpl w:val="0AE0B1E2"/>
    <w:lvl w:ilvl="0" w:tplc="5A0CD2E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8F1043"/>
    <w:multiLevelType w:val="hybridMultilevel"/>
    <w:tmpl w:val="E70A2F3E"/>
    <w:lvl w:ilvl="0" w:tplc="6D442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6268C"/>
    <w:multiLevelType w:val="hybridMultilevel"/>
    <w:tmpl w:val="D4963CB8"/>
    <w:lvl w:ilvl="0" w:tplc="B4E8D27A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A07C80"/>
    <w:multiLevelType w:val="hybridMultilevel"/>
    <w:tmpl w:val="0A54A2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2D336F"/>
    <w:multiLevelType w:val="hybridMultilevel"/>
    <w:tmpl w:val="AE5C87FA"/>
    <w:lvl w:ilvl="0" w:tplc="5364A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68D4228"/>
    <w:multiLevelType w:val="hybridMultilevel"/>
    <w:tmpl w:val="6610FE02"/>
    <w:lvl w:ilvl="0" w:tplc="BA34F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E3F24D8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BA34F25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sz w:val="24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11633">
    <w:abstractNumId w:val="0"/>
  </w:num>
  <w:num w:numId="2" w16cid:durableId="376322684">
    <w:abstractNumId w:val="4"/>
  </w:num>
  <w:num w:numId="3" w16cid:durableId="763064542">
    <w:abstractNumId w:val="2"/>
  </w:num>
  <w:num w:numId="4" w16cid:durableId="2093044163">
    <w:abstractNumId w:val="3"/>
  </w:num>
  <w:num w:numId="5" w16cid:durableId="1019623084">
    <w:abstractNumId w:val="1"/>
  </w:num>
  <w:num w:numId="6" w16cid:durableId="790562459">
    <w:abstractNumId w:val="5"/>
  </w:num>
  <w:num w:numId="7" w16cid:durableId="1769039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E0"/>
    <w:rsid w:val="00010FB2"/>
    <w:rsid w:val="00043EED"/>
    <w:rsid w:val="00045906"/>
    <w:rsid w:val="00106E76"/>
    <w:rsid w:val="00142AEF"/>
    <w:rsid w:val="0015136C"/>
    <w:rsid w:val="001776BE"/>
    <w:rsid w:val="001F394D"/>
    <w:rsid w:val="00205459"/>
    <w:rsid w:val="00271868"/>
    <w:rsid w:val="00271BE4"/>
    <w:rsid w:val="002A332E"/>
    <w:rsid w:val="002C41A7"/>
    <w:rsid w:val="00316763"/>
    <w:rsid w:val="003955A8"/>
    <w:rsid w:val="00436D17"/>
    <w:rsid w:val="0046440F"/>
    <w:rsid w:val="004D0A38"/>
    <w:rsid w:val="005033BC"/>
    <w:rsid w:val="005119CC"/>
    <w:rsid w:val="005651DE"/>
    <w:rsid w:val="005814A1"/>
    <w:rsid w:val="005D0118"/>
    <w:rsid w:val="005D3637"/>
    <w:rsid w:val="005E030D"/>
    <w:rsid w:val="005F2312"/>
    <w:rsid w:val="006212CE"/>
    <w:rsid w:val="0065706B"/>
    <w:rsid w:val="006B557F"/>
    <w:rsid w:val="00773D48"/>
    <w:rsid w:val="00790421"/>
    <w:rsid w:val="007B793F"/>
    <w:rsid w:val="007E022E"/>
    <w:rsid w:val="00863345"/>
    <w:rsid w:val="008D654E"/>
    <w:rsid w:val="008F0DF3"/>
    <w:rsid w:val="00931771"/>
    <w:rsid w:val="009A1C79"/>
    <w:rsid w:val="009B3411"/>
    <w:rsid w:val="009E1C9D"/>
    <w:rsid w:val="00A13B50"/>
    <w:rsid w:val="00A358D1"/>
    <w:rsid w:val="00A4290C"/>
    <w:rsid w:val="00A54F0D"/>
    <w:rsid w:val="00B221B0"/>
    <w:rsid w:val="00B40A8E"/>
    <w:rsid w:val="00B66C3D"/>
    <w:rsid w:val="00BA572D"/>
    <w:rsid w:val="00BE49C8"/>
    <w:rsid w:val="00BF4AB7"/>
    <w:rsid w:val="00C133F9"/>
    <w:rsid w:val="00C279F6"/>
    <w:rsid w:val="00C5118F"/>
    <w:rsid w:val="00C64BB1"/>
    <w:rsid w:val="00CB1596"/>
    <w:rsid w:val="00CF08AB"/>
    <w:rsid w:val="00D45F0E"/>
    <w:rsid w:val="00D77FE0"/>
    <w:rsid w:val="00D80383"/>
    <w:rsid w:val="00D96246"/>
    <w:rsid w:val="00DA01A5"/>
    <w:rsid w:val="00DB5259"/>
    <w:rsid w:val="00E13AE1"/>
    <w:rsid w:val="00E406AB"/>
    <w:rsid w:val="00E516E6"/>
    <w:rsid w:val="00E51B04"/>
    <w:rsid w:val="00E5320C"/>
    <w:rsid w:val="00E83D6C"/>
    <w:rsid w:val="00E87AA2"/>
    <w:rsid w:val="00EC5A01"/>
    <w:rsid w:val="00F04FF6"/>
    <w:rsid w:val="00F8782F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4DF7"/>
  <w15:chartTrackingRefBased/>
  <w15:docId w15:val="{90631EB2-8E06-4607-863B-586A4B03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7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qFormat/>
    <w:rsid w:val="005651DE"/>
    <w:rPr>
      <w:b/>
      <w:bCs/>
      <w:smallCaps/>
      <w:color w:val="4472C4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651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651DE"/>
    <w:rPr>
      <w:i/>
      <w:iCs/>
      <w:color w:val="4472C4" w:themeColor="accent1"/>
    </w:rPr>
  </w:style>
  <w:style w:type="paragraph" w:styleId="Listenabsatz">
    <w:name w:val="List Paragraph"/>
    <w:basedOn w:val="Standard"/>
    <w:uiPriority w:val="34"/>
    <w:qFormat/>
    <w:rsid w:val="00E516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B557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557F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2054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5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9A1C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7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bws-hofheim.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6272-06F1-4EC9-B417-1046BC74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 Christian</cp:lastModifiedBy>
  <cp:revision>57</cp:revision>
  <cp:lastPrinted>2023-09-06T10:51:00Z</cp:lastPrinted>
  <dcterms:created xsi:type="dcterms:W3CDTF">2023-09-05T10:35:00Z</dcterms:created>
  <dcterms:modified xsi:type="dcterms:W3CDTF">2023-09-15T15:13:00Z</dcterms:modified>
</cp:coreProperties>
</file>